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bookmarkStart w:id="0" w:name="_GoBack"/>
      <w:bookmarkEnd w:id="0"/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 w:rsidP="00D46264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proofErr w:type="spellStart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>Ref</w:t>
                            </w:r>
                            <w:proofErr w:type="spellEnd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 : </w:t>
                            </w:r>
                            <w:r w:rsidR="00915000">
                              <w:rPr>
                                <w:b/>
                                <w:sz w:val="56"/>
                                <w:szCs w:val="56"/>
                              </w:rPr>
                              <w:t>121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 w:rsidP="00D46264">
                      <w:pPr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</w:t>
                      </w:r>
                      <w:proofErr w:type="spellStart"/>
                      <w:r w:rsidRPr="00390FF8">
                        <w:rPr>
                          <w:b/>
                          <w:sz w:val="56"/>
                          <w:szCs w:val="56"/>
                        </w:rPr>
                        <w:t>Ref</w:t>
                      </w:r>
                      <w:proofErr w:type="spellEnd"/>
                      <w:r w:rsidRPr="00390FF8">
                        <w:rPr>
                          <w:b/>
                          <w:sz w:val="56"/>
                          <w:szCs w:val="56"/>
                        </w:rPr>
                        <w:t xml:space="preserve"> : </w:t>
                      </w:r>
                      <w:r w:rsidR="00915000">
                        <w:rPr>
                          <w:b/>
                          <w:sz w:val="56"/>
                          <w:szCs w:val="56"/>
                        </w:rPr>
                        <w:t>121118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&amp;J</w:t>
                            </w:r>
                          </w:p>
                          <w:p w:rsidR="00390FF8" w:rsidRPr="00390FF8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YBORG</w:t>
                            </w:r>
                            <w:r w:rsidR="00390FF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DENMARK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91500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&amp;J</w:t>
                      </w:r>
                    </w:p>
                    <w:p w:rsidR="00390FF8" w:rsidRPr="00390FF8" w:rsidRDefault="0091500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YBORG</w:t>
                      </w:r>
                      <w:r w:rsidR="00390FF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DENMARK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915000" w:rsidP="0091500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12</w:t>
                            </w:r>
                          </w:p>
                          <w:p w:rsidR="00DF29F5" w:rsidRPr="00575D99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6</w:t>
                            </w:r>
                          </w:p>
                          <w:p w:rsidR="00DF29F5" w:rsidRPr="00575D99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" filled="f" stroked="f">
                <v:textbox style="mso-fit-shape-to-text:t">
                  <w:txbxContent>
                    <w:p w:rsidR="00DF29F5" w:rsidRPr="00575D99" w:rsidRDefault="00915000" w:rsidP="0091500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12</w:t>
                      </w:r>
                    </w:p>
                    <w:p w:rsidR="00DF29F5" w:rsidRPr="00575D99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6</w:t>
                      </w:r>
                    </w:p>
                    <w:p w:rsidR="00DF29F5" w:rsidRPr="00575D99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90FF8"/>
    <w:rsid w:val="00575D99"/>
    <w:rsid w:val="0074173F"/>
    <w:rsid w:val="00915000"/>
    <w:rsid w:val="009F5242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104-4EB0-4171-9A07-D2E5CDF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9T11:42:00Z</cp:lastPrinted>
  <dcterms:created xsi:type="dcterms:W3CDTF">2018-03-22T08:50:00Z</dcterms:created>
  <dcterms:modified xsi:type="dcterms:W3CDTF">2018-03-22T08:50:00Z</dcterms:modified>
</cp:coreProperties>
</file>